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8C" w:rsidRDefault="00762A8C" w:rsidP="00DA6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>Мазурова  Татьяна Михайловна,</w:t>
      </w:r>
    </w:p>
    <w:p w:rsidR="00DA63D7" w:rsidRDefault="00DA63D7" w:rsidP="00DA6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,</w:t>
      </w:r>
    </w:p>
    <w:p w:rsidR="00762A8C" w:rsidRDefault="00762A8C" w:rsidP="00DA6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,</w:t>
      </w:r>
      <w:r w:rsidR="00021F17">
        <w:rPr>
          <w:rFonts w:ascii="Times New Roman" w:hAnsi="Times New Roman" w:cs="Times New Roman"/>
          <w:sz w:val="28"/>
          <w:szCs w:val="28"/>
        </w:rPr>
        <w:t xml:space="preserve"> ИЗО,</w:t>
      </w:r>
      <w:bookmarkStart w:id="0" w:name="_GoBack"/>
      <w:bookmarkEnd w:id="0"/>
    </w:p>
    <w:p w:rsidR="00762A8C" w:rsidRDefault="00762A8C" w:rsidP="00DA6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города Омска «Гимназия № 150»,</w:t>
      </w:r>
    </w:p>
    <w:p w:rsidR="00762A8C" w:rsidRDefault="00CE151D" w:rsidP="00DA6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ая область</w:t>
      </w:r>
      <w:r w:rsidR="00BB18E2">
        <w:rPr>
          <w:rFonts w:ascii="Times New Roman" w:hAnsi="Times New Roman" w:cs="Times New Roman"/>
          <w:sz w:val="28"/>
          <w:szCs w:val="28"/>
        </w:rPr>
        <w:t>,</w:t>
      </w:r>
    </w:p>
    <w:p w:rsidR="00BB18E2" w:rsidRDefault="00BB18E2" w:rsidP="00BB1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BB18E2" w:rsidRDefault="00BB18E2" w:rsidP="00BB1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A8C" w:rsidRDefault="00392124" w:rsidP="00762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9A">
        <w:rPr>
          <w:rFonts w:ascii="Times New Roman" w:hAnsi="Times New Roman" w:cs="Times New Roman"/>
          <w:sz w:val="28"/>
          <w:szCs w:val="28"/>
        </w:rPr>
        <w:t>Два начала гармонии</w:t>
      </w:r>
      <w:r w:rsidR="00762A8C">
        <w:rPr>
          <w:rFonts w:ascii="Times New Roman" w:hAnsi="Times New Roman" w:cs="Times New Roman"/>
          <w:sz w:val="28"/>
          <w:szCs w:val="28"/>
        </w:rPr>
        <w:t>: работа со словарём учебника</w:t>
      </w:r>
    </w:p>
    <w:p w:rsidR="00762A8C" w:rsidRPr="00FD35C5" w:rsidRDefault="00762A8C" w:rsidP="00762A8C">
      <w:pPr>
        <w:spacing w:after="0"/>
        <w:ind w:right="-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A8C" w:rsidRDefault="00762A8C" w:rsidP="00762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задания «Работа со словарём учебника»:</w:t>
      </w:r>
    </w:p>
    <w:p w:rsidR="00762A8C" w:rsidRDefault="00762A8C" w:rsidP="00762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текст  </w:t>
      </w:r>
      <w:r w:rsidR="00B61F9A">
        <w:rPr>
          <w:rFonts w:ascii="Times New Roman" w:hAnsi="Times New Roman" w:cs="Times New Roman"/>
          <w:sz w:val="28"/>
          <w:szCs w:val="28"/>
        </w:rPr>
        <w:t>по теме «Два начала гармо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2A8C" w:rsidRDefault="00762A8C" w:rsidP="00762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</w:t>
      </w:r>
      <w:r w:rsidR="00B61F9A">
        <w:rPr>
          <w:rFonts w:ascii="Times New Roman" w:hAnsi="Times New Roman" w:cs="Times New Roman"/>
          <w:sz w:val="28"/>
          <w:szCs w:val="28"/>
        </w:rPr>
        <w:t>к: учебник «Искусство. Музыка. 6</w:t>
      </w:r>
      <w:r>
        <w:rPr>
          <w:rFonts w:ascii="Times New Roman" w:hAnsi="Times New Roman" w:cs="Times New Roman"/>
          <w:sz w:val="28"/>
          <w:szCs w:val="28"/>
        </w:rPr>
        <w:t xml:space="preserve"> класс» (Т.И. На</w:t>
      </w:r>
      <w:r w:rsidR="00B61F9A">
        <w:rPr>
          <w:rFonts w:ascii="Times New Roman" w:hAnsi="Times New Roman" w:cs="Times New Roman"/>
          <w:sz w:val="28"/>
          <w:szCs w:val="28"/>
        </w:rPr>
        <w:t xml:space="preserve">уменко,  В.В. </w:t>
      </w:r>
      <w:proofErr w:type="spellStart"/>
      <w:r w:rsidR="00B61F9A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="00B61F9A">
        <w:rPr>
          <w:rFonts w:ascii="Times New Roman" w:hAnsi="Times New Roman" w:cs="Times New Roman"/>
          <w:sz w:val="28"/>
          <w:szCs w:val="28"/>
        </w:rPr>
        <w:t>), С. 79-8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A8C" w:rsidRDefault="00762A8C" w:rsidP="00762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одержание словаря учебн</w:t>
      </w:r>
      <w:r w:rsidR="00B61F9A">
        <w:rPr>
          <w:rFonts w:ascii="Times New Roman" w:hAnsi="Times New Roman" w:cs="Times New Roman"/>
          <w:sz w:val="28"/>
          <w:szCs w:val="28"/>
        </w:rPr>
        <w:t>ика – С.152-15</w:t>
      </w:r>
      <w:r>
        <w:rPr>
          <w:rFonts w:ascii="Times New Roman" w:hAnsi="Times New Roman" w:cs="Times New Roman"/>
          <w:sz w:val="28"/>
          <w:szCs w:val="28"/>
        </w:rPr>
        <w:t>6;</w:t>
      </w:r>
    </w:p>
    <w:p w:rsidR="00762A8C" w:rsidRDefault="00762A8C" w:rsidP="00762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ловарные слова, соответствующие содержанию данного учебного материала;</w:t>
      </w:r>
    </w:p>
    <w:p w:rsidR="00DF39F2" w:rsidRDefault="00762A8C" w:rsidP="00BB18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по образцу.</w:t>
      </w:r>
    </w:p>
    <w:p w:rsidR="00BB18E2" w:rsidRDefault="00BB18E2" w:rsidP="00BB1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8E2" w:rsidRDefault="00BB18E2" w:rsidP="00BB18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ивания:</w:t>
      </w:r>
    </w:p>
    <w:p w:rsidR="00BB18E2" w:rsidRDefault="00DE0AC1" w:rsidP="00BB18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» - </w:t>
      </w:r>
      <w:r w:rsidR="00BB18E2">
        <w:rPr>
          <w:rFonts w:ascii="Times New Roman" w:hAnsi="Times New Roman" w:cs="Times New Roman"/>
          <w:sz w:val="28"/>
          <w:szCs w:val="28"/>
        </w:rPr>
        <w:t xml:space="preserve"> 9-7 баллов</w:t>
      </w:r>
    </w:p>
    <w:p w:rsidR="00BB18E2" w:rsidRDefault="00DE0AC1" w:rsidP="00BB18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- </w:t>
      </w:r>
      <w:r w:rsidR="00BB18E2">
        <w:rPr>
          <w:rFonts w:ascii="Times New Roman" w:hAnsi="Times New Roman" w:cs="Times New Roman"/>
          <w:sz w:val="28"/>
          <w:szCs w:val="28"/>
        </w:rPr>
        <w:t xml:space="preserve">  6 баллов</w:t>
      </w:r>
    </w:p>
    <w:p w:rsidR="00BB18E2" w:rsidRDefault="00DE0AC1" w:rsidP="00BB18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</w:t>
      </w:r>
      <w:r w:rsidR="00BB18E2">
        <w:rPr>
          <w:rFonts w:ascii="Times New Roman" w:hAnsi="Times New Roman" w:cs="Times New Roman"/>
          <w:sz w:val="28"/>
          <w:szCs w:val="28"/>
        </w:rPr>
        <w:t xml:space="preserve">   5  баллов</w:t>
      </w:r>
    </w:p>
    <w:p w:rsidR="00BB18E2" w:rsidRPr="00BB18E2" w:rsidRDefault="00BB18E2" w:rsidP="00BB18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A8C" w:rsidRDefault="00DF39F2" w:rsidP="00DF3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DF39F2" w:rsidRDefault="00DF39F2" w:rsidP="00DF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</w:p>
    <w:p w:rsidR="00BB18E2" w:rsidRDefault="00DF39F2" w:rsidP="00DF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"/>
        <w:gridCol w:w="1852"/>
        <w:gridCol w:w="1301"/>
        <w:gridCol w:w="3536"/>
        <w:gridCol w:w="1364"/>
        <w:gridCol w:w="1019"/>
      </w:tblGrid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2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: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30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: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: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учебника</w:t>
            </w: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страница</w:t>
            </w:r>
          </w:p>
        </w:tc>
        <w:tc>
          <w:tcPr>
            <w:tcW w:w="101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2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2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B18E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FF3" w:rsidTr="00BB18E2">
        <w:tc>
          <w:tcPr>
            <w:tcW w:w="499" w:type="dxa"/>
          </w:tcPr>
          <w:p w:rsidR="00E16FF3" w:rsidRDefault="00E16FF3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2" w:type="dxa"/>
          </w:tcPr>
          <w:p w:rsidR="00E16FF3" w:rsidRDefault="00E16FF3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E16FF3" w:rsidRDefault="00E16FF3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E16FF3" w:rsidRDefault="00E16FF3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16FF3" w:rsidRDefault="00E16FF3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16FF3" w:rsidRDefault="00E16FF3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AD587E">
        <w:tc>
          <w:tcPr>
            <w:tcW w:w="8552" w:type="dxa"/>
            <w:gridSpan w:val="5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19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8E2" w:rsidRDefault="00BB18E2" w:rsidP="00762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A8C" w:rsidRDefault="00762A8C" w:rsidP="00762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к заданию</w:t>
      </w:r>
    </w:p>
    <w:p w:rsidR="00762A8C" w:rsidRDefault="00762A8C" w:rsidP="00762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1334"/>
        <w:gridCol w:w="3486"/>
        <w:gridCol w:w="1417"/>
        <w:gridCol w:w="958"/>
      </w:tblGrid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: слово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: страница</w:t>
            </w:r>
          </w:p>
        </w:tc>
        <w:tc>
          <w:tcPr>
            <w:tcW w:w="3486" w:type="dxa"/>
          </w:tcPr>
          <w:p w:rsidR="00BB18E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: 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учебника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 И.С.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48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люд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ха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ская классическая школа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48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оцарт – представитель венской классической школы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онанс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48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ён</w:t>
            </w:r>
            <w:r w:rsidR="00BB18E2">
              <w:rPr>
                <w:rFonts w:ascii="Times New Roman" w:hAnsi="Times New Roman" w:cs="Times New Roman"/>
                <w:sz w:val="28"/>
                <w:szCs w:val="28"/>
              </w:rPr>
              <w:t>ность; неустойчивый аккорд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нанс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48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м согласным звучанием противостоит диссонансу с его напряжённостью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арт В.А. 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486" w:type="dxa"/>
          </w:tcPr>
          <w:p w:rsidR="00BB18E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 40, 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Моцарт 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486" w:type="dxa"/>
          </w:tcPr>
          <w:p w:rsidR="00DF39F2" w:rsidRDefault="00BB18E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имфонии № 40 Моцарта</w:t>
            </w:r>
            <w:r w:rsidR="00DF39F2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 звучание мажора и минора («света» и «тени») в их соп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Шуберт</w:t>
            </w:r>
          </w:p>
        </w:tc>
        <w:tc>
          <w:tcPr>
            <w:tcW w:w="1334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486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енада» </w:t>
            </w:r>
            <w:r w:rsidR="00BB18E2">
              <w:rPr>
                <w:rFonts w:ascii="Times New Roman" w:hAnsi="Times New Roman" w:cs="Times New Roman"/>
                <w:sz w:val="28"/>
                <w:szCs w:val="28"/>
              </w:rPr>
              <w:t>Шуберта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вариант:</w:t>
            </w:r>
          </w:p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1334" w:type="dxa"/>
          </w:tcPr>
          <w:p w:rsidR="00DF39F2" w:rsidRDefault="00DF39F2" w:rsidP="00F04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DF39F2" w:rsidRDefault="00BB18E2" w:rsidP="00F04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ю исполняет </w:t>
            </w:r>
            <w:r w:rsidR="00DF39F2">
              <w:rPr>
                <w:rFonts w:ascii="Times New Roman" w:hAnsi="Times New Roman" w:cs="Times New Roman"/>
                <w:sz w:val="28"/>
                <w:szCs w:val="28"/>
              </w:rPr>
              <w:t xml:space="preserve"> оркестр</w:t>
            </w:r>
          </w:p>
        </w:tc>
        <w:tc>
          <w:tcPr>
            <w:tcW w:w="1417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8" w:type="dxa"/>
          </w:tcPr>
          <w:p w:rsidR="00DF39F2" w:rsidRDefault="00DF39F2" w:rsidP="009D09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BB18E2">
        <w:tc>
          <w:tcPr>
            <w:tcW w:w="491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5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вариант:</w:t>
            </w:r>
          </w:p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тура</w:t>
            </w:r>
          </w:p>
        </w:tc>
        <w:tc>
          <w:tcPr>
            <w:tcW w:w="1334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486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ные примеры </w:t>
            </w:r>
          </w:p>
        </w:tc>
        <w:tc>
          <w:tcPr>
            <w:tcW w:w="1417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8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9F2" w:rsidTr="00EC7880">
        <w:tc>
          <w:tcPr>
            <w:tcW w:w="8613" w:type="dxa"/>
            <w:gridSpan w:val="5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8" w:type="dxa"/>
          </w:tcPr>
          <w:p w:rsidR="00DF39F2" w:rsidRDefault="00DF39F2" w:rsidP="00B91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C509F" w:rsidRDefault="00CC509F" w:rsidP="00762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A8C" w:rsidRDefault="00762A8C" w:rsidP="00762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762A8C" w:rsidRDefault="00762A8C" w:rsidP="00762A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42D">
        <w:rPr>
          <w:rFonts w:ascii="Times New Roman" w:hAnsi="Times New Roman" w:cs="Times New Roman"/>
          <w:sz w:val="28"/>
          <w:szCs w:val="28"/>
        </w:rPr>
        <w:t>На</w:t>
      </w:r>
      <w:r w:rsidR="00B61F9A">
        <w:rPr>
          <w:rFonts w:ascii="Times New Roman" w:hAnsi="Times New Roman" w:cs="Times New Roman"/>
          <w:sz w:val="28"/>
          <w:szCs w:val="28"/>
        </w:rPr>
        <w:t>уменко Т.И. Искусство. Музыка. 6</w:t>
      </w:r>
      <w:r w:rsidRPr="008C4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42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442D">
        <w:rPr>
          <w:rFonts w:ascii="Times New Roman" w:hAnsi="Times New Roman" w:cs="Times New Roman"/>
          <w:sz w:val="28"/>
          <w:szCs w:val="28"/>
        </w:rPr>
        <w:t>.: учебник</w:t>
      </w:r>
      <w:r w:rsidR="00B61F9A">
        <w:rPr>
          <w:rFonts w:ascii="Times New Roman" w:hAnsi="Times New Roman" w:cs="Times New Roman"/>
          <w:sz w:val="28"/>
          <w:szCs w:val="28"/>
        </w:rPr>
        <w:t xml:space="preserve"> / Т.И. Науменко, В.В. </w:t>
      </w:r>
      <w:proofErr w:type="spellStart"/>
      <w:r w:rsidR="00B61F9A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="00B61F9A">
        <w:rPr>
          <w:rFonts w:ascii="Times New Roman" w:hAnsi="Times New Roman" w:cs="Times New Roman"/>
          <w:sz w:val="28"/>
          <w:szCs w:val="28"/>
        </w:rPr>
        <w:t>.- 2</w:t>
      </w:r>
      <w:r w:rsidRPr="008C442D">
        <w:rPr>
          <w:rFonts w:ascii="Times New Roman" w:hAnsi="Times New Roman" w:cs="Times New Roman"/>
          <w:sz w:val="28"/>
          <w:szCs w:val="28"/>
        </w:rPr>
        <w:t>-е изд., 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1F9A">
        <w:rPr>
          <w:rFonts w:ascii="Times New Roman" w:hAnsi="Times New Roman" w:cs="Times New Roman"/>
          <w:sz w:val="28"/>
          <w:szCs w:val="28"/>
        </w:rPr>
        <w:t>реотип.- М.: Дрофа, 2014.- С.79; С.152</w:t>
      </w:r>
      <w:r w:rsidRPr="008C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80" w:rsidRDefault="00E77780" w:rsidP="00E777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. Искусство: Изобразительное искусство. Музыка. Искусство. 5-9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- 2.-е изд. стереотип.- М.: Дрофа. 2013</w:t>
      </w:r>
      <w:r w:rsidR="000B2A60">
        <w:rPr>
          <w:rFonts w:ascii="Times New Roman" w:hAnsi="Times New Roman" w:cs="Times New Roman"/>
          <w:sz w:val="28"/>
          <w:szCs w:val="28"/>
        </w:rPr>
        <w:t>, С.79</w:t>
      </w:r>
    </w:p>
    <w:p w:rsidR="00663925" w:rsidRPr="00CE151D" w:rsidRDefault="00663925" w:rsidP="00CE1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63925" w:rsidRPr="00CE151D" w:rsidSect="00BB18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5365"/>
    <w:multiLevelType w:val="hybridMultilevel"/>
    <w:tmpl w:val="D344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113C"/>
    <w:multiLevelType w:val="hybridMultilevel"/>
    <w:tmpl w:val="C3B0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768A2"/>
    <w:multiLevelType w:val="hybridMultilevel"/>
    <w:tmpl w:val="5082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9"/>
    <w:rsid w:val="00021F17"/>
    <w:rsid w:val="000B2A60"/>
    <w:rsid w:val="002A0B7F"/>
    <w:rsid w:val="002D0DEE"/>
    <w:rsid w:val="00392124"/>
    <w:rsid w:val="00663925"/>
    <w:rsid w:val="006920E7"/>
    <w:rsid w:val="006C087C"/>
    <w:rsid w:val="00746069"/>
    <w:rsid w:val="00762A8C"/>
    <w:rsid w:val="00B51E0E"/>
    <w:rsid w:val="00B5773C"/>
    <w:rsid w:val="00B61F9A"/>
    <w:rsid w:val="00BB18E2"/>
    <w:rsid w:val="00CC509F"/>
    <w:rsid w:val="00CE151D"/>
    <w:rsid w:val="00D80B3C"/>
    <w:rsid w:val="00DA63D7"/>
    <w:rsid w:val="00DE0AC1"/>
    <w:rsid w:val="00DF39F2"/>
    <w:rsid w:val="00E16FF3"/>
    <w:rsid w:val="00E77780"/>
    <w:rsid w:val="00F0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8C"/>
    <w:pPr>
      <w:ind w:left="720"/>
      <w:contextualSpacing/>
    </w:pPr>
  </w:style>
  <w:style w:type="table" w:styleId="a4">
    <w:name w:val="Table Grid"/>
    <w:basedOn w:val="a1"/>
    <w:uiPriority w:val="59"/>
    <w:rsid w:val="0076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8C"/>
    <w:pPr>
      <w:ind w:left="720"/>
      <w:contextualSpacing/>
    </w:pPr>
  </w:style>
  <w:style w:type="table" w:styleId="a4">
    <w:name w:val="Table Grid"/>
    <w:basedOn w:val="a1"/>
    <w:uiPriority w:val="59"/>
    <w:rsid w:val="0076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AFC1-1EFB-4666-B469-512ED40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6</cp:revision>
  <dcterms:created xsi:type="dcterms:W3CDTF">2017-02-04T04:01:00Z</dcterms:created>
  <dcterms:modified xsi:type="dcterms:W3CDTF">2018-03-30T04:28:00Z</dcterms:modified>
</cp:coreProperties>
</file>